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</w:t>
            </w:r>
            <w:r w:rsidR="00D455BF">
              <w:rPr>
                <w:sz w:val="20"/>
              </w:rPr>
              <w:t>;</w:t>
            </w:r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77777777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1;</w:t>
            </w:r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2;</w:t>
            </w:r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02E782BA" w14:textId="611DB74B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3;</w:t>
            </w:r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review</w:t>
            </w:r>
            <w:r>
              <w:rPr>
                <w:sz w:val="20"/>
              </w:rPr>
              <w:t>;</w:t>
            </w:r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view page displays allowing user to enter comments/feedback and acknowledge that the user has reviewed </w:t>
            </w:r>
            <w:r>
              <w:rPr>
                <w:sz w:val="20"/>
              </w:rPr>
              <w:lastRenderedPageBreak/>
              <w:t>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6;</w:t>
            </w:r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C271C" w14:paraId="3683D94C" w14:textId="77777777" w:rsidTr="009C271C">
        <w:tc>
          <w:tcPr>
            <w:tcW w:w="14508" w:type="dxa"/>
            <w:gridSpan w:val="11"/>
            <w:shd w:val="clear" w:color="auto" w:fill="FDE9D9" w:themeFill="accent6" w:themeFillTint="33"/>
          </w:tcPr>
          <w:p w14:paraId="18CAC8BE" w14:textId="0907D174" w:rsidR="009C271C" w:rsidRPr="008200A7" w:rsidRDefault="000111AB" w:rsidP="0098165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 w:rsidR="008133E8">
              <w:rPr>
                <w:sz w:val="20"/>
                <w:szCs w:val="20"/>
              </w:rPr>
              <w:t xml:space="preserve">(QNS) </w:t>
            </w:r>
            <w:r w:rsidRPr="008200A7">
              <w:rPr>
                <w:sz w:val="20"/>
                <w:szCs w:val="20"/>
              </w:rPr>
              <w:t>submitted by Supervisors:</w:t>
            </w:r>
          </w:p>
        </w:tc>
      </w:tr>
      <w:tr w:rsidR="008200A7" w14:paraId="064BF409" w14:textId="77777777" w:rsidTr="001F6FB8">
        <w:tc>
          <w:tcPr>
            <w:tcW w:w="2268" w:type="dxa"/>
            <w:gridSpan w:val="2"/>
          </w:tcPr>
          <w:p w14:paraId="48E5F24A" w14:textId="3B5B872E" w:rsidR="008200A7" w:rsidRDefault="008200A7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68567E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3330" w:type="dxa"/>
          </w:tcPr>
          <w:p w14:paraId="388CD6AD" w14:textId="77777777" w:rsidR="008200A7" w:rsidRDefault="008200A7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0E1483DE" w14:textId="29A4BC3F" w:rsidR="008200A7" w:rsidRDefault="008200A7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4138708" w14:textId="77777777" w:rsidR="008200A7" w:rsidRPr="00D350C0" w:rsidRDefault="008200A7" w:rsidP="001F6FB8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Employee Review</w:t>
            </w:r>
          </w:p>
          <w:p w14:paraId="3C301E44" w14:textId="77777777" w:rsidR="008200A7" w:rsidRDefault="008200A7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D05E0CF" w14:textId="77777777" w:rsidR="008200A7" w:rsidRDefault="008200A7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058E3155" w14:textId="77777777" w:rsidR="008200A7" w:rsidRDefault="008200A7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B072BF9" w14:textId="77777777" w:rsidR="008200A7" w:rsidRDefault="008200A7" w:rsidP="001F6FB8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D2EBBBD" w14:textId="77777777" w:rsidR="008200A7" w:rsidRDefault="008200A7" w:rsidP="001F6FB8">
            <w:pPr>
              <w:tabs>
                <w:tab w:val="left" w:pos="360"/>
              </w:tabs>
              <w:rPr>
                <w:sz w:val="20"/>
              </w:rPr>
            </w:pPr>
          </w:p>
          <w:p w14:paraId="24E4F1B1" w14:textId="77777777" w:rsidR="008200A7" w:rsidRDefault="008200A7" w:rsidP="001F6FB8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8D755" w14:textId="77777777" w:rsidR="008200A7" w:rsidRDefault="008200A7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09D563" w14:textId="77777777" w:rsidR="008200A7" w:rsidRDefault="008200A7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733A9" w14:paraId="75E1A53D" w14:textId="77777777" w:rsidTr="001F6FB8">
        <w:tc>
          <w:tcPr>
            <w:tcW w:w="2268" w:type="dxa"/>
            <w:gridSpan w:val="2"/>
          </w:tcPr>
          <w:p w14:paraId="796D3C96" w14:textId="1C8723FB" w:rsidR="00E733A9" w:rsidRDefault="00E733A9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E12767">
              <w:rPr>
                <w:sz w:val="20"/>
              </w:rPr>
              <w:t>S</w:t>
            </w:r>
            <w:r>
              <w:rPr>
                <w:sz w:val="20"/>
              </w:rPr>
              <w:t>-2</w:t>
            </w:r>
          </w:p>
        </w:tc>
        <w:tc>
          <w:tcPr>
            <w:tcW w:w="3330" w:type="dxa"/>
          </w:tcPr>
          <w:p w14:paraId="6EBA5082" w14:textId="67BB7DE4" w:rsidR="00E733A9" w:rsidRDefault="00E733A9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0C3EA3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7CAF7B8A" w14:textId="1BC01ECA" w:rsidR="00E733A9" w:rsidRDefault="00E733A9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69339A">
              <w:rPr>
                <w:sz w:val="20"/>
              </w:rPr>
              <w:t>S</w:t>
            </w:r>
            <w:r>
              <w:rPr>
                <w:sz w:val="20"/>
              </w:rPr>
              <w:t>-1;</w:t>
            </w:r>
          </w:p>
          <w:p w14:paraId="7323681F" w14:textId="77777777" w:rsidR="00E733A9" w:rsidRDefault="00E733A9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305E6B5E" w14:textId="77777777" w:rsidR="00E733A9" w:rsidRDefault="00E733A9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</w:t>
            </w:r>
            <w:r>
              <w:rPr>
                <w:sz w:val="20"/>
              </w:rPr>
              <w:lastRenderedPageBreak/>
              <w:t xml:space="preserve">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149C399" w14:textId="77777777" w:rsidR="00E733A9" w:rsidRDefault="00E733A9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E0EBA" w14:paraId="0093C02B" w14:textId="77777777" w:rsidTr="001F6FB8">
        <w:tc>
          <w:tcPr>
            <w:tcW w:w="2268" w:type="dxa"/>
            <w:gridSpan w:val="2"/>
          </w:tcPr>
          <w:p w14:paraId="50824D8A" w14:textId="4EAF822A" w:rsidR="004E0EBA" w:rsidRDefault="004E0EBA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636DD6">
              <w:rPr>
                <w:sz w:val="20"/>
              </w:rPr>
              <w:t>S</w:t>
            </w:r>
            <w:r>
              <w:rPr>
                <w:sz w:val="20"/>
              </w:rPr>
              <w:t>-3</w:t>
            </w:r>
          </w:p>
        </w:tc>
        <w:tc>
          <w:tcPr>
            <w:tcW w:w="3330" w:type="dxa"/>
          </w:tcPr>
          <w:p w14:paraId="31E5888A" w14:textId="4B9DADD1" w:rsidR="004E0EBA" w:rsidRDefault="004E0EBA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7E18B3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4DB3F511" w14:textId="32319050" w:rsidR="004E0EBA" w:rsidRDefault="004E0EBA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80016D">
              <w:rPr>
                <w:sz w:val="20"/>
              </w:rPr>
              <w:t>S</w:t>
            </w:r>
            <w:r>
              <w:rPr>
                <w:sz w:val="20"/>
              </w:rPr>
              <w:t>-2;</w:t>
            </w:r>
          </w:p>
          <w:p w14:paraId="0BCD6C57" w14:textId="77777777" w:rsidR="004E0EBA" w:rsidRDefault="004E0EBA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2C1ECF1" w14:textId="77777777" w:rsidR="004E0EBA" w:rsidRPr="000806F1" w:rsidRDefault="004E0EBA" w:rsidP="001F6FB8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44ABC140" w14:textId="77777777" w:rsidR="004E0EBA" w:rsidRDefault="004E0EBA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</w:tc>
        <w:tc>
          <w:tcPr>
            <w:tcW w:w="1275" w:type="dxa"/>
          </w:tcPr>
          <w:p w14:paraId="0C219D14" w14:textId="77777777" w:rsidR="004E0EBA" w:rsidRDefault="004E0EBA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952B1" w14:paraId="3AECF800" w14:textId="77777777" w:rsidTr="001F6FB8">
        <w:tc>
          <w:tcPr>
            <w:tcW w:w="2268" w:type="dxa"/>
            <w:gridSpan w:val="2"/>
          </w:tcPr>
          <w:p w14:paraId="3C6453A7" w14:textId="2FF2FE94" w:rsidR="00E952B1" w:rsidRDefault="00E952B1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-4</w:t>
            </w:r>
          </w:p>
        </w:tc>
        <w:tc>
          <w:tcPr>
            <w:tcW w:w="3330" w:type="dxa"/>
          </w:tcPr>
          <w:p w14:paraId="6FEA0DB9" w14:textId="7C712CDF" w:rsidR="00E952B1" w:rsidRDefault="00E952B1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BA2CBA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011D6D2B" w14:textId="2CE2BB27" w:rsidR="00E952B1" w:rsidRDefault="00E952B1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00737D">
              <w:rPr>
                <w:sz w:val="20"/>
              </w:rPr>
              <w:t>S</w:t>
            </w:r>
            <w:r>
              <w:rPr>
                <w:sz w:val="20"/>
              </w:rPr>
              <w:t>-3;</w:t>
            </w:r>
          </w:p>
          <w:p w14:paraId="60F1C0F1" w14:textId="77777777" w:rsidR="00E952B1" w:rsidRDefault="00E952B1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3583D1D7" w14:textId="77777777" w:rsidR="00E952B1" w:rsidRDefault="00E952B1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1D1606D0" w14:textId="77777777" w:rsidR="00E952B1" w:rsidRDefault="00E952B1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1102E01" w14:textId="77777777" w:rsidR="00E952B1" w:rsidRDefault="00E952B1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14C1D167" w14:textId="77777777" w:rsidR="00E952B1" w:rsidRDefault="00E952B1" w:rsidP="001F6FB8">
            <w:pPr>
              <w:tabs>
                <w:tab w:val="left" w:pos="360"/>
              </w:tabs>
              <w:rPr>
                <w:sz w:val="20"/>
              </w:rPr>
            </w:pPr>
          </w:p>
          <w:p w14:paraId="6A8B2BC4" w14:textId="382E0E73" w:rsidR="00E952B1" w:rsidRDefault="00E952B1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="006E71B3"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781AE5C0" w14:textId="77777777" w:rsidR="00E952B1" w:rsidRDefault="00E952B1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7777777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640DF0CE" w14:textId="2D2CB688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32E8FA7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65AD6420" w14:textId="33CE426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lastRenderedPageBreak/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;</w:t>
            </w:r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</w:t>
            </w:r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5113D2BF" w14:textId="20B751D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;</w:t>
            </w:r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6C512965" w14:textId="65E8FFF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;</w:t>
            </w:r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saved in database;</w:t>
            </w:r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5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;</w:t>
            </w:r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;</w:t>
            </w:r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60E3627A" w14:textId="282933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51E5728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;</w:t>
            </w:r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;</w:t>
            </w:r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new summary;</w:t>
            </w:r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Historical summary displays;</w:t>
            </w:r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</w:t>
            </w:r>
            <w:r>
              <w:rPr>
                <w:sz w:val="20"/>
              </w:rPr>
              <w:lastRenderedPageBreak/>
              <w:t xml:space="preserve">information;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69FCB40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1E943416" w14:textId="77777777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;</w:t>
            </w:r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log summary;</w:t>
            </w:r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;</w:t>
            </w:r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;</w:t>
            </w:r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, coaching notes, supervisor review information, 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;</w:t>
            </w:r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, and coaching details;</w:t>
            </w:r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7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</w:t>
            </w:r>
            <w:r>
              <w:rPr>
                <w:sz w:val="20"/>
              </w:rPr>
              <w:lastRenderedPageBreak/>
              <w:t xml:space="preserve">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and linked additional monitoring logs display;</w:t>
            </w:r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04C6D" w14:paraId="2D327E60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7434EB44" w14:textId="77777777" w:rsidR="00A04C6D" w:rsidRPr="008200A7" w:rsidRDefault="00A04C6D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S) </w:t>
            </w:r>
            <w:r w:rsidRPr="008200A7">
              <w:rPr>
                <w:sz w:val="20"/>
                <w:szCs w:val="20"/>
              </w:rPr>
              <w:t>submitted by Supervisors:</w:t>
            </w:r>
          </w:p>
        </w:tc>
      </w:tr>
      <w:tr w:rsidR="00710362" w14:paraId="3DF6F297" w14:textId="77777777" w:rsidTr="001F6FB8">
        <w:tc>
          <w:tcPr>
            <w:tcW w:w="2268" w:type="dxa"/>
            <w:gridSpan w:val="2"/>
          </w:tcPr>
          <w:p w14:paraId="26003E74" w14:textId="45C56645" w:rsidR="00710362" w:rsidRPr="00257B22" w:rsidRDefault="00710362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</w:t>
            </w:r>
            <w:r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3330" w:type="dxa"/>
          </w:tcPr>
          <w:p w14:paraId="7268B863" w14:textId="77777777" w:rsidR="00710362" w:rsidRDefault="0071036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36769C69" w14:textId="77777777" w:rsidR="00710362" w:rsidRDefault="0071036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7F5B3817" w14:textId="77777777" w:rsidR="00710362" w:rsidRPr="002C2725" w:rsidRDefault="00710362" w:rsidP="001F6FB8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6983C34A" w14:textId="77777777" w:rsidR="00710362" w:rsidRDefault="0071036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EE7CE50" w14:textId="77777777" w:rsidR="00710362" w:rsidRDefault="0071036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8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1DE2CA80" w14:textId="77777777" w:rsidR="00710362" w:rsidRDefault="0071036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07F58A8" w14:textId="77777777" w:rsidR="00710362" w:rsidRDefault="0071036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5078FBCC" w14:textId="77777777" w:rsidR="00710362" w:rsidRDefault="00710362" w:rsidP="001F6FB8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C60A7FC" w14:textId="77777777" w:rsidR="00710362" w:rsidRDefault="00710362" w:rsidP="001F6FB8">
            <w:pPr>
              <w:tabs>
                <w:tab w:val="left" w:pos="360"/>
              </w:tabs>
              <w:rPr>
                <w:sz w:val="20"/>
              </w:rPr>
            </w:pPr>
          </w:p>
          <w:p w14:paraId="33195773" w14:textId="77777777" w:rsidR="00710362" w:rsidRDefault="00710362" w:rsidP="001F6FB8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E3C95A4" w14:textId="77777777" w:rsidR="00710362" w:rsidRDefault="00710362" w:rsidP="001F6FB8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5459DA1" w14:textId="77777777" w:rsidR="00710362" w:rsidRDefault="00710362" w:rsidP="001F6FB8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ABCF670" w14:textId="77777777" w:rsidR="00710362" w:rsidRDefault="00710362" w:rsidP="001F6FB8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E47156F" w14:textId="77777777" w:rsidR="00710362" w:rsidRDefault="00710362" w:rsidP="001F6FB8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0E08C8" w14:textId="77777777" w:rsidR="00710362" w:rsidRDefault="00710362" w:rsidP="001F6FB8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D73C91B" w14:textId="77777777" w:rsidR="00710362" w:rsidRDefault="0071036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51DB" w14:paraId="43E2FEEB" w14:textId="77777777" w:rsidTr="001F6FB8">
        <w:tc>
          <w:tcPr>
            <w:tcW w:w="2268" w:type="dxa"/>
            <w:gridSpan w:val="2"/>
          </w:tcPr>
          <w:p w14:paraId="29A89BF1" w14:textId="5363EB18" w:rsidR="001951DB" w:rsidRPr="00257B22" w:rsidRDefault="001951DB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EA2AC4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44733229" w14:textId="19D86DEE" w:rsidR="001951DB" w:rsidRDefault="001951DB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73879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2581EEC" w14:textId="0C2CB78B" w:rsidR="001951DB" w:rsidRDefault="001951DB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3D5380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59A6F6E9" w14:textId="77777777" w:rsidR="001951DB" w:rsidRPr="00257B22" w:rsidRDefault="001951DB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755B24CE" w14:textId="77777777" w:rsidR="001951DB" w:rsidRDefault="001951DB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49FDCB6" w14:textId="77777777" w:rsidR="001951DB" w:rsidRDefault="001951DB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646CC" w14:paraId="435B1FED" w14:textId="77777777" w:rsidTr="001F6FB8">
        <w:tc>
          <w:tcPr>
            <w:tcW w:w="2268" w:type="dxa"/>
            <w:gridSpan w:val="2"/>
          </w:tcPr>
          <w:p w14:paraId="612B47C8" w14:textId="512500CC" w:rsidR="00C646CC" w:rsidRDefault="00C646CC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458AF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546DBF96" w14:textId="5F8DEBF7" w:rsidR="00C646CC" w:rsidRDefault="00C646CC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10EBF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15BC7F8" w14:textId="62A24FE6" w:rsidR="00C646CC" w:rsidRDefault="00C646CC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10EBF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09132CD8" w14:textId="77777777" w:rsidR="00C646CC" w:rsidRPr="00CC5594" w:rsidRDefault="00C646CC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3FAC1357" w14:textId="77777777" w:rsidR="00C646CC" w:rsidRDefault="00C646CC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476EC546" w14:textId="77777777" w:rsidR="00C646CC" w:rsidRPr="00CC5594" w:rsidRDefault="00C646CC" w:rsidP="001F6FB8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7F92F201" w14:textId="77777777" w:rsidR="00C646CC" w:rsidRDefault="00C646CC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60DDC" w14:paraId="387BE96C" w14:textId="77777777" w:rsidTr="001F6FB8">
        <w:tc>
          <w:tcPr>
            <w:tcW w:w="2268" w:type="dxa"/>
            <w:gridSpan w:val="2"/>
          </w:tcPr>
          <w:p w14:paraId="3AE4C3F3" w14:textId="0F47C448" w:rsidR="00360DDC" w:rsidRDefault="00360DDC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753E089B" w14:textId="2EC4B111" w:rsidR="00360DDC" w:rsidRDefault="00360DDC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0673B9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7DD1F83" w14:textId="74424F03" w:rsidR="00360DDC" w:rsidRDefault="00360DDC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3A4B0C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290ED283" w14:textId="77777777" w:rsidR="00360DDC" w:rsidRDefault="00360DDC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8AEB0F9" w14:textId="77777777" w:rsidR="00360DDC" w:rsidRDefault="00360DDC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20C821F1" w14:textId="77777777" w:rsidR="00360DDC" w:rsidRDefault="00360DDC" w:rsidP="001F6FB8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38CADA17" w14:textId="77777777" w:rsidR="00360DDC" w:rsidRDefault="00360DDC" w:rsidP="001F6FB8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lastRenderedPageBreak/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91D7F64" w14:textId="77777777" w:rsidR="00360DDC" w:rsidRDefault="00360DDC" w:rsidP="001F6FB8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5BAD13C4" w14:textId="77777777" w:rsidR="00360DDC" w:rsidRDefault="00360DDC" w:rsidP="001F6FB8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19DC2A63" w14:textId="77777777" w:rsidR="00360DDC" w:rsidRPr="006B7497" w:rsidRDefault="00360DDC" w:rsidP="001F6FB8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2E52C5D3" w14:textId="77777777" w:rsidR="00360DDC" w:rsidRDefault="00360DDC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8D737B" w14:paraId="011998F3" w14:textId="77777777" w:rsidTr="001F6FB8">
        <w:tc>
          <w:tcPr>
            <w:tcW w:w="2268" w:type="dxa"/>
            <w:gridSpan w:val="2"/>
          </w:tcPr>
          <w:p w14:paraId="7BB06ED0" w14:textId="4E0D596D" w:rsidR="008D737B" w:rsidRDefault="008D737B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3A981314" w14:textId="59A32AF4" w:rsidR="008D737B" w:rsidRDefault="008D737B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B42520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720C74B" w14:textId="63B3A715" w:rsidR="008D737B" w:rsidRDefault="008D737B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B42520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;</w:t>
            </w:r>
          </w:p>
          <w:p w14:paraId="3F8A9111" w14:textId="77777777" w:rsidR="008D737B" w:rsidRDefault="008D737B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1EC06BA" w14:textId="77777777" w:rsidR="008D737B" w:rsidRPr="006B7497" w:rsidRDefault="008D737B" w:rsidP="001F6FB8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6CAE756" w14:textId="77777777" w:rsidR="008D737B" w:rsidRDefault="008D737B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225A2" w14:paraId="08B35BD3" w14:textId="77777777" w:rsidTr="001F6FB8">
        <w:tc>
          <w:tcPr>
            <w:tcW w:w="2268" w:type="dxa"/>
            <w:gridSpan w:val="2"/>
          </w:tcPr>
          <w:p w14:paraId="6F2AC360" w14:textId="55C43182" w:rsidR="002225A2" w:rsidRDefault="002225A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460503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6962133" w14:textId="394442EC" w:rsidR="002225A2" w:rsidRDefault="002225A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0C0786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8848DF3" w14:textId="370C924E" w:rsidR="002225A2" w:rsidRDefault="002225A2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065118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</w:t>
            </w:r>
          </w:p>
          <w:p w14:paraId="704676BF" w14:textId="77777777" w:rsidR="002225A2" w:rsidRDefault="002225A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5A466490" w14:textId="533628FC" w:rsidR="002225A2" w:rsidRDefault="002225A2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B92637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598CC6CC" w14:textId="77777777" w:rsidR="002225A2" w:rsidRDefault="002225A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6D52" w14:paraId="512A2569" w14:textId="77777777" w:rsidTr="001F6FB8">
        <w:tc>
          <w:tcPr>
            <w:tcW w:w="2268" w:type="dxa"/>
            <w:gridSpan w:val="2"/>
          </w:tcPr>
          <w:p w14:paraId="192BF40D" w14:textId="632DFF02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8E3211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463E4F71" w14:textId="2F34EB64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7D5BB4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F7A8F25" w14:textId="6F085427" w:rsidR="00806D52" w:rsidRDefault="00806D52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3D5F53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7BD26A43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24374CA" w14:textId="77777777" w:rsidR="00806D52" w:rsidRDefault="00806D52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00E44B51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6D52" w14:paraId="6876D1F0" w14:textId="77777777" w:rsidTr="001F6FB8">
        <w:tc>
          <w:tcPr>
            <w:tcW w:w="2268" w:type="dxa"/>
            <w:gridSpan w:val="2"/>
          </w:tcPr>
          <w:p w14:paraId="58EA15D2" w14:textId="08C68EBD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8E3211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2753F514" w14:textId="1C372343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7D5BB4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AEDC74C" w14:textId="2D915CF9" w:rsidR="00806D52" w:rsidRDefault="00806D52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3D5F53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6F038FF0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6B5E883" w14:textId="77777777" w:rsidR="00806D52" w:rsidRDefault="00806D52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3BA5F362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6D52" w14:paraId="6E2E2772" w14:textId="77777777" w:rsidTr="001F6FB8">
        <w:tc>
          <w:tcPr>
            <w:tcW w:w="2268" w:type="dxa"/>
            <w:gridSpan w:val="2"/>
          </w:tcPr>
          <w:p w14:paraId="3160CE23" w14:textId="445E9518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8E3211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9D0E868" w14:textId="0A508335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7D5BB4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0E70D9DE" w14:textId="3CA87939" w:rsidR="00806D52" w:rsidRDefault="00806D52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3D5F53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;</w:t>
            </w:r>
          </w:p>
          <w:p w14:paraId="1A62C556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5A3923BF" w14:textId="77777777" w:rsidR="00806D52" w:rsidRDefault="00806D52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5D1D365E" w14:textId="77777777" w:rsidR="00806D52" w:rsidRDefault="00806D52" w:rsidP="001F6FB8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44BBA823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6D52" w14:paraId="3F02E42A" w14:textId="77777777" w:rsidTr="001F6FB8">
        <w:tc>
          <w:tcPr>
            <w:tcW w:w="2268" w:type="dxa"/>
            <w:gridSpan w:val="2"/>
          </w:tcPr>
          <w:p w14:paraId="7BAC2D5B" w14:textId="75C78515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7B05ED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17550076" w14:textId="4DC62EC4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7D5BB4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2FF60D8" w14:textId="263F6576" w:rsidR="00806D52" w:rsidRDefault="00806D52" w:rsidP="001F6FB8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3D5F53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;</w:t>
            </w:r>
          </w:p>
          <w:p w14:paraId="0A331E3B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61B7627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690A343" w14:textId="77777777" w:rsidR="00806D52" w:rsidRDefault="00806D52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saved in database;</w:t>
            </w:r>
          </w:p>
          <w:p w14:paraId="35D42D2A" w14:textId="77777777" w:rsidR="00806D52" w:rsidRDefault="00806D52" w:rsidP="001F6FB8">
            <w:pPr>
              <w:tabs>
                <w:tab w:val="left" w:pos="360"/>
              </w:tabs>
              <w:rPr>
                <w:sz w:val="20"/>
              </w:rPr>
            </w:pPr>
          </w:p>
          <w:p w14:paraId="27D56659" w14:textId="77777777" w:rsidR="00806D52" w:rsidRDefault="00806D52" w:rsidP="001F6FB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40C41FC0" w14:textId="77777777" w:rsidR="00806D52" w:rsidRDefault="00806D52" w:rsidP="001F6FB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4FBEDBF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/</w:t>
            </w:r>
            <w:r w:rsidR="00C9048E">
              <w:rPr>
                <w:sz w:val="20"/>
              </w:rPr>
              <w:t>21</w:t>
            </w:r>
            <w:r>
              <w:rPr>
                <w:sz w:val="20"/>
              </w:rPr>
              <w:t>/2021</w:t>
            </w:r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19"/>
      <w:footerReference w:type="even" r:id="rId20"/>
      <w:footerReference w:type="defaul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35DF" w14:textId="77777777" w:rsidR="00D3795D" w:rsidRDefault="00D3795D">
      <w:r>
        <w:separator/>
      </w:r>
    </w:p>
  </w:endnote>
  <w:endnote w:type="continuationSeparator" w:id="0">
    <w:p w14:paraId="0739847D" w14:textId="77777777" w:rsidR="00D3795D" w:rsidRDefault="00D3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3BE67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8C54" w14:textId="77777777" w:rsidR="00D3795D" w:rsidRDefault="00D3795D">
      <w:r>
        <w:separator/>
      </w:r>
    </w:p>
  </w:footnote>
  <w:footnote w:type="continuationSeparator" w:id="0">
    <w:p w14:paraId="08D67975" w14:textId="77777777" w:rsidR="00D3795D" w:rsidRDefault="00D3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7F079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5363"/>
    <w:rsid w:val="00335596"/>
    <w:rsid w:val="003355B5"/>
    <w:rsid w:val="00336EE8"/>
    <w:rsid w:val="003405CF"/>
    <w:rsid w:val="00341485"/>
    <w:rsid w:val="003415F2"/>
    <w:rsid w:val="003419E4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EBA"/>
    <w:rsid w:val="004E14CA"/>
    <w:rsid w:val="004E3442"/>
    <w:rsid w:val="004E4D5A"/>
    <w:rsid w:val="004E538B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5E8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659"/>
    <w:rsid w:val="005679A5"/>
    <w:rsid w:val="005709CC"/>
    <w:rsid w:val="00573879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307CB"/>
    <w:rsid w:val="0063567B"/>
    <w:rsid w:val="00636071"/>
    <w:rsid w:val="00636DD6"/>
    <w:rsid w:val="0063765F"/>
    <w:rsid w:val="00637F02"/>
    <w:rsid w:val="006400D4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720C"/>
    <w:rsid w:val="00657630"/>
    <w:rsid w:val="00657BEB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68FC"/>
    <w:rsid w:val="007E718E"/>
    <w:rsid w:val="007F0693"/>
    <w:rsid w:val="007F0899"/>
    <w:rsid w:val="007F10A4"/>
    <w:rsid w:val="007F3431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EE7"/>
    <w:rsid w:val="00955EE5"/>
    <w:rsid w:val="00956021"/>
    <w:rsid w:val="009562F9"/>
    <w:rsid w:val="00956F66"/>
    <w:rsid w:val="00957825"/>
    <w:rsid w:val="009578FD"/>
    <w:rsid w:val="009611C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225"/>
    <w:rsid w:val="00DF3304"/>
    <w:rsid w:val="00DF3EA6"/>
    <w:rsid w:val="00DF40EC"/>
    <w:rsid w:val="00DF4D7A"/>
    <w:rsid w:val="00DF5B7A"/>
    <w:rsid w:val="00DF6108"/>
    <w:rsid w:val="00DF6156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hyperlink" Target="https://uvaadadweb50cco.ad.local/ecl_dev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yperlink" Target="https://uvaadadweb50cco.ad.local/ecl_d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de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131</cp:revision>
  <cp:lastPrinted>2000-07-13T17:13:00Z</cp:lastPrinted>
  <dcterms:created xsi:type="dcterms:W3CDTF">2015-08-25T18:14:00Z</dcterms:created>
  <dcterms:modified xsi:type="dcterms:W3CDTF">2021-09-21T20:01:00Z</dcterms:modified>
</cp:coreProperties>
</file>